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1167F" w14:textId="37575C38" w:rsidR="009B2B06" w:rsidRDefault="009B2B06">
      <w:r>
        <w:rPr>
          <w:noProof/>
        </w:rPr>
        <w:drawing>
          <wp:inline distT="0" distB="0" distL="0" distR="0" wp14:anchorId="2D799641" wp14:editId="3C0A1C07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C252D2" w:rsidRPr="00C252D2" w14:paraId="50FA5964" w14:textId="77777777" w:rsidTr="00F355AB">
        <w:tc>
          <w:tcPr>
            <w:tcW w:w="2552" w:type="dxa"/>
          </w:tcPr>
          <w:p w14:paraId="2F321BF7" w14:textId="77777777" w:rsidR="00F355AB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2BC504" w14:textId="77777777" w:rsidR="00F95D3E" w:rsidRDefault="00F95D3E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855ED8" w14:textId="006E9CC6" w:rsidR="00F95D3E" w:rsidRPr="00ED4663" w:rsidRDefault="00F95D3E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2" w:type="dxa"/>
          </w:tcPr>
          <w:p w14:paraId="156B5075" w14:textId="77777777"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6F38E60" w14:textId="77777777"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 </w:t>
      </w:r>
    </w:p>
    <w:p w14:paraId="28A9E3CD" w14:textId="3ED50AC2"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color w:val="0000FF"/>
          <w:szCs w:val="24"/>
          <w:u w:val="single"/>
        </w:rPr>
        <w:t>6. RAZRED</w:t>
      </w:r>
      <w:r w:rsidRPr="00BB1184">
        <w:rPr>
          <w:rFonts w:asciiTheme="minorHAnsi" w:hAnsiTheme="minorHAnsi"/>
          <w:b/>
          <w:szCs w:val="24"/>
        </w:rPr>
        <w:t xml:space="preserve">  OŠ </w:t>
      </w:r>
      <w:r w:rsidR="009B2B06">
        <w:rPr>
          <w:rFonts w:asciiTheme="minorHAnsi" w:hAnsiTheme="minorHAnsi"/>
          <w:b/>
          <w:szCs w:val="24"/>
        </w:rPr>
        <w:t>šolskem letu</w:t>
      </w:r>
      <w:r w:rsidRPr="00BB1184">
        <w:rPr>
          <w:rFonts w:asciiTheme="minorHAnsi" w:hAnsiTheme="minorHAnsi"/>
          <w:b/>
          <w:szCs w:val="24"/>
        </w:rPr>
        <w:t xml:space="preserve"> 20</w:t>
      </w:r>
      <w:r w:rsidR="00316B05">
        <w:rPr>
          <w:rFonts w:asciiTheme="minorHAnsi" w:hAnsiTheme="minorHAnsi"/>
          <w:b/>
          <w:szCs w:val="24"/>
        </w:rPr>
        <w:t>2</w:t>
      </w:r>
      <w:r w:rsidR="009B2B06">
        <w:rPr>
          <w:rFonts w:asciiTheme="minorHAnsi" w:hAnsiTheme="minorHAnsi"/>
          <w:b/>
          <w:szCs w:val="24"/>
        </w:rPr>
        <w:t>4</w:t>
      </w:r>
      <w:r w:rsidR="000D3266">
        <w:rPr>
          <w:rFonts w:asciiTheme="minorHAnsi" w:hAnsiTheme="minorHAnsi"/>
          <w:b/>
          <w:szCs w:val="24"/>
        </w:rPr>
        <w:t>/202</w:t>
      </w:r>
      <w:r w:rsidR="009B2B06">
        <w:rPr>
          <w:rFonts w:asciiTheme="minorHAnsi" w:hAnsiTheme="minorHAnsi"/>
          <w:b/>
          <w:szCs w:val="24"/>
        </w:rPr>
        <w:t>5</w:t>
      </w:r>
    </w:p>
    <w:p w14:paraId="1894EAAB" w14:textId="77777777" w:rsidR="00690F40" w:rsidRPr="00B87A9C" w:rsidRDefault="00690F40" w:rsidP="00F355AB">
      <w:pPr>
        <w:jc w:val="center"/>
        <w:rPr>
          <w:rFonts w:asciiTheme="minorHAnsi" w:hAnsiTheme="minorHAnsi"/>
          <w:b/>
          <w:sz w:val="20"/>
          <w:szCs w:val="24"/>
        </w:rPr>
      </w:pPr>
    </w:p>
    <w:p w14:paraId="23FB68A1" w14:textId="77777777" w:rsidR="00F355AB" w:rsidRPr="002B0C01" w:rsidRDefault="00F355AB" w:rsidP="00F355AB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2B0C01">
        <w:rPr>
          <w:rFonts w:asciiTheme="minorHAnsi" w:hAnsiTheme="minorHAnsi" w:cstheme="minorHAnsi"/>
          <w:sz w:val="24"/>
          <w:szCs w:val="24"/>
        </w:rPr>
        <w:t>UČBENIKI</w:t>
      </w:r>
      <w:r w:rsidR="00592255" w:rsidRPr="002B0C01">
        <w:rPr>
          <w:rFonts w:asciiTheme="minorHAnsi" w:hAnsiTheme="minorHAnsi" w:cstheme="minorHAnsi"/>
          <w:sz w:val="24"/>
          <w:szCs w:val="24"/>
        </w:rPr>
        <w:t xml:space="preserve">     (učenci si jih lahko izposodijo iz šolskega učbeniškega sklada)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84"/>
        <w:gridCol w:w="8531"/>
      </w:tblGrid>
      <w:tr w:rsidR="00F355AB" w:rsidRPr="002B0C01" w14:paraId="63C8032A" w14:textId="77777777" w:rsidTr="002B0C01">
        <w:tc>
          <w:tcPr>
            <w:tcW w:w="1384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EE9BF67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6860C73B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AVTOR,              N A S L O V</w:t>
            </w:r>
          </w:p>
        </w:tc>
      </w:tr>
      <w:tr w:rsidR="0081724B" w:rsidRPr="002B0C01" w14:paraId="6B4AAB9F" w14:textId="77777777" w:rsidTr="002B0C01">
        <w:tc>
          <w:tcPr>
            <w:tcW w:w="1384" w:type="dxa"/>
            <w:shd w:val="clear" w:color="auto" w:fill="auto"/>
          </w:tcPr>
          <w:p w14:paraId="0B2E4F35" w14:textId="77777777" w:rsidR="0081724B" w:rsidRPr="002B0C01" w:rsidRDefault="0081724B" w:rsidP="008172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14:paraId="0AA15BC8" w14:textId="07E2CA46" w:rsidR="0081724B" w:rsidRPr="002B0C01" w:rsidRDefault="0081724B" w:rsidP="0081724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B. Golob …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BERILO 6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 xml:space="preserve">KDO SE SKRIVA V OGLEDALU?, 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berilo za slovenščino za 6. </w:t>
            </w:r>
            <w:r w:rsidR="002B0C01">
              <w:rPr>
                <w:rFonts w:asciiTheme="minorHAnsi" w:hAnsiTheme="minorHAnsi" w:cstheme="minorHAnsi"/>
                <w:szCs w:val="24"/>
              </w:rPr>
              <w:t>r.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B1E29" w:rsidRPr="002B0C01" w14:paraId="7B297929" w14:textId="77777777" w:rsidTr="002B0C01">
        <w:tc>
          <w:tcPr>
            <w:tcW w:w="1384" w:type="dxa"/>
            <w:shd w:val="clear" w:color="auto" w:fill="auto"/>
          </w:tcPr>
          <w:p w14:paraId="2AA6D3CC" w14:textId="77777777" w:rsidR="0081724B" w:rsidRPr="002B0C01" w:rsidRDefault="00B071E3" w:rsidP="0081724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Rokus Klett</w:t>
            </w:r>
          </w:p>
        </w:tc>
        <w:tc>
          <w:tcPr>
            <w:tcW w:w="8531" w:type="dxa"/>
            <w:shd w:val="clear" w:color="auto" w:fill="auto"/>
          </w:tcPr>
          <w:p w14:paraId="5D17F546" w14:textId="77777777" w:rsidR="0081724B" w:rsidRPr="002B0C01" w:rsidRDefault="0081724B" w:rsidP="00D24EB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J. Berk …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SKRIVNOSTI ŠTEVIL IN OBLIK 6,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 učbenik za matematiko  </w:t>
            </w:r>
            <w:r w:rsidR="00A25B52" w:rsidRPr="002B0C01">
              <w:rPr>
                <w:rFonts w:asciiTheme="minorHAnsi" w:hAnsiTheme="minorHAnsi" w:cstheme="minorHAnsi"/>
                <w:szCs w:val="24"/>
              </w:rPr>
              <w:t>(prenova 2022)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91CA9" w:rsidRPr="002B0C01" w14:paraId="2FB145D6" w14:textId="77777777" w:rsidTr="002B0C01">
        <w:tc>
          <w:tcPr>
            <w:tcW w:w="1384" w:type="dxa"/>
            <w:shd w:val="clear" w:color="auto" w:fill="auto"/>
          </w:tcPr>
          <w:p w14:paraId="011A07F8" w14:textId="77777777" w:rsidR="0081724B" w:rsidRPr="002B0C01" w:rsidRDefault="005B1E29" w:rsidP="0081724B">
            <w:pPr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B0C01">
              <w:rPr>
                <w:rFonts w:asciiTheme="minorHAnsi" w:hAnsiTheme="minorHAnsi" w:cstheme="minorHAnsi"/>
                <w:szCs w:val="24"/>
                <w:lang w:val="de-DE"/>
              </w:rPr>
              <w:t>Z. Obzorja</w:t>
            </w:r>
          </w:p>
        </w:tc>
        <w:tc>
          <w:tcPr>
            <w:tcW w:w="8531" w:type="dxa"/>
            <w:shd w:val="clear" w:color="auto" w:fill="auto"/>
          </w:tcPr>
          <w:p w14:paraId="5EB06220" w14:textId="77777777" w:rsidR="0081724B" w:rsidRPr="002B0C01" w:rsidRDefault="005B1E29" w:rsidP="0081724B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J. Skela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TOUCHSTONE 6 NEW</w:t>
            </w:r>
            <w:r w:rsidRPr="002B0C01">
              <w:rPr>
                <w:rFonts w:asciiTheme="minorHAnsi" w:hAnsiTheme="minorHAnsi" w:cstheme="minorHAnsi"/>
                <w:szCs w:val="24"/>
              </w:rPr>
              <w:t>, učbenik za angleščino</w:t>
            </w:r>
          </w:p>
        </w:tc>
      </w:tr>
      <w:tr w:rsidR="00BA7803" w:rsidRPr="002B0C01" w14:paraId="21B95B6F" w14:textId="77777777" w:rsidTr="002B0C01">
        <w:tc>
          <w:tcPr>
            <w:tcW w:w="1384" w:type="dxa"/>
            <w:shd w:val="clear" w:color="auto" w:fill="auto"/>
          </w:tcPr>
          <w:p w14:paraId="3ED0EA60" w14:textId="77777777" w:rsidR="0062433C" w:rsidRPr="002B0C01" w:rsidRDefault="00BA7803" w:rsidP="0081724B">
            <w:pPr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B0C01">
              <w:rPr>
                <w:rFonts w:asciiTheme="minorHAnsi" w:hAnsiTheme="minorHAnsi" w:cstheme="minorHAnsi"/>
                <w:szCs w:val="24"/>
                <w:lang w:val="de-DE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14:paraId="6FBC3139" w14:textId="77777777" w:rsidR="0062433C" w:rsidRPr="002B0C01" w:rsidRDefault="00BA7803" w:rsidP="0081724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J. Senegačnik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MOJA PRVA GEOGRAFIJA</w:t>
            </w:r>
            <w:r w:rsidRPr="002B0C01">
              <w:rPr>
                <w:rFonts w:asciiTheme="minorHAnsi" w:hAnsiTheme="minorHAnsi" w:cstheme="minorHAnsi"/>
                <w:szCs w:val="24"/>
              </w:rPr>
              <w:t xml:space="preserve">, učbenik za 6. razred </w:t>
            </w:r>
          </w:p>
        </w:tc>
      </w:tr>
      <w:tr w:rsidR="00FE460D" w:rsidRPr="002B0C01" w14:paraId="24148877" w14:textId="77777777" w:rsidTr="002B0C01">
        <w:tc>
          <w:tcPr>
            <w:tcW w:w="1384" w:type="dxa"/>
            <w:shd w:val="clear" w:color="auto" w:fill="auto"/>
          </w:tcPr>
          <w:p w14:paraId="5EF57163" w14:textId="77777777" w:rsidR="00FE460D" w:rsidRPr="002B0C01" w:rsidRDefault="00FE460D" w:rsidP="00FE460D">
            <w:pPr>
              <w:spacing w:line="254" w:lineRule="auto"/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>Rokus Klett</w:t>
            </w:r>
          </w:p>
        </w:tc>
        <w:tc>
          <w:tcPr>
            <w:tcW w:w="8531" w:type="dxa"/>
            <w:shd w:val="clear" w:color="auto" w:fill="auto"/>
          </w:tcPr>
          <w:p w14:paraId="090BC86C" w14:textId="77777777" w:rsidR="00FE460D" w:rsidRPr="002B0C01" w:rsidRDefault="00FE460D" w:rsidP="00FE460D">
            <w:pPr>
              <w:spacing w:line="254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 xml:space="preserve">S. Androlić …: </w:t>
            </w:r>
            <w:r w:rsidRPr="002B0C01">
              <w:rPr>
                <w:rFonts w:asciiTheme="minorHAnsi" w:hAnsiTheme="minorHAnsi" w:cstheme="minorHAnsi"/>
                <w:b/>
                <w:szCs w:val="24"/>
                <w:lang w:eastAsia="en-US"/>
              </w:rPr>
              <w:t>PRAVA TEHNIKA 6</w:t>
            </w: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>, učbenik</w:t>
            </w:r>
          </w:p>
        </w:tc>
      </w:tr>
      <w:tr w:rsidR="00B071E3" w:rsidRPr="002B0C01" w14:paraId="5FDEAF18" w14:textId="77777777" w:rsidTr="002B0C01">
        <w:tc>
          <w:tcPr>
            <w:tcW w:w="1384" w:type="dxa"/>
            <w:shd w:val="clear" w:color="auto" w:fill="auto"/>
          </w:tcPr>
          <w:p w14:paraId="6230150C" w14:textId="77777777" w:rsidR="00B071E3" w:rsidRPr="002B0C01" w:rsidRDefault="00B071E3" w:rsidP="00B071E3">
            <w:pPr>
              <w:spacing w:line="256" w:lineRule="auto"/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>Rokus Klett</w:t>
            </w:r>
          </w:p>
        </w:tc>
        <w:tc>
          <w:tcPr>
            <w:tcW w:w="8531" w:type="dxa"/>
            <w:shd w:val="clear" w:color="auto" w:fill="auto"/>
          </w:tcPr>
          <w:p w14:paraId="69A451B0" w14:textId="1B476426" w:rsidR="00B071E3" w:rsidRPr="002B0C01" w:rsidRDefault="00B071E3" w:rsidP="00B071E3">
            <w:pPr>
              <w:spacing w:line="256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 xml:space="preserve">S. Kostanjevec: </w:t>
            </w:r>
            <w:r w:rsidRPr="002B0C01">
              <w:rPr>
                <w:rFonts w:asciiTheme="minorHAnsi" w:hAnsiTheme="minorHAnsi" w:cstheme="minorHAnsi"/>
                <w:b/>
                <w:szCs w:val="24"/>
                <w:lang w:eastAsia="en-US"/>
              </w:rPr>
              <w:t>GOSPODINJSTVO 6</w:t>
            </w:r>
            <w:r w:rsidR="00EA309F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,  </w:t>
            </w:r>
            <w:r w:rsidRPr="002B0C01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 2. izdaja</w:t>
            </w:r>
            <w:r w:rsidRPr="002B0C01">
              <w:rPr>
                <w:rFonts w:asciiTheme="minorHAnsi" w:hAnsiTheme="minorHAnsi" w:cstheme="minorHAnsi"/>
                <w:szCs w:val="24"/>
                <w:lang w:eastAsia="en-US"/>
              </w:rPr>
              <w:t>, učbenik</w:t>
            </w:r>
          </w:p>
        </w:tc>
      </w:tr>
    </w:tbl>
    <w:p w14:paraId="1EC753FC" w14:textId="77777777" w:rsidR="00F355AB" w:rsidRPr="002B0C01" w:rsidRDefault="00F355AB" w:rsidP="00F355AB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2B0C01">
        <w:rPr>
          <w:rFonts w:asciiTheme="minorHAnsi" w:hAnsiTheme="minorHAnsi" w:cstheme="minorHAnsi"/>
          <w:sz w:val="24"/>
          <w:szCs w:val="24"/>
        </w:rPr>
        <w:t>DELOVNI ZVEZKI</w:t>
      </w:r>
    </w:p>
    <w:tbl>
      <w:tblPr>
        <w:tblW w:w="99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2075CB" w:rsidRPr="002B0C01" w14:paraId="678F81D9" w14:textId="77777777" w:rsidTr="002B0C0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EDBBFE" w14:textId="77777777" w:rsidR="002075CB" w:rsidRPr="002B0C01" w:rsidRDefault="002075CB" w:rsidP="000B50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ZALOŽBA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E51EA1F" w14:textId="77777777" w:rsidR="002075CB" w:rsidRPr="002B0C01" w:rsidRDefault="002075CB" w:rsidP="000B50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AVTOR,          N A S L O V</w:t>
            </w:r>
          </w:p>
        </w:tc>
      </w:tr>
      <w:tr w:rsidR="002075CB" w:rsidRPr="002B0C01" w14:paraId="3A403323" w14:textId="77777777" w:rsidTr="002B0C0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552D4" w14:textId="77777777" w:rsidR="002075CB" w:rsidRPr="002B0C01" w:rsidRDefault="00B071E3" w:rsidP="000B500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Rokus Klett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73F32" w14:textId="77777777" w:rsidR="002075CB" w:rsidRPr="002B0C01" w:rsidRDefault="003B45AB" w:rsidP="000A6C50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SLOVENŠČINA V OBLAKU 6</w:t>
            </w:r>
            <w:r w:rsidRPr="002B0C01">
              <w:rPr>
                <w:rFonts w:asciiTheme="minorHAnsi" w:hAnsiTheme="minorHAnsi" w:cstheme="minorHAnsi"/>
                <w:szCs w:val="24"/>
              </w:rPr>
              <w:t>:  samostojni delovni zvezek</w:t>
            </w:r>
          </w:p>
        </w:tc>
      </w:tr>
      <w:tr w:rsidR="00791CA9" w:rsidRPr="002B0C01" w14:paraId="7B0D4553" w14:textId="77777777" w:rsidTr="002B0C0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49D" w14:textId="77777777" w:rsidR="00D213B9" w:rsidRPr="002B0C01" w:rsidRDefault="005B1E29" w:rsidP="00D213B9">
            <w:pPr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B0C01">
              <w:rPr>
                <w:rFonts w:asciiTheme="minorHAnsi" w:hAnsiTheme="minorHAnsi" w:cstheme="minorHAnsi"/>
                <w:szCs w:val="24"/>
                <w:lang w:val="de-DE"/>
              </w:rPr>
              <w:t>Z. Obzorja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2F24" w14:textId="77777777" w:rsidR="00D213B9" w:rsidRPr="002B0C01" w:rsidRDefault="005B1E29" w:rsidP="005B1E29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J. Skela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TOUCHSTONE 6 NEW</w:t>
            </w:r>
            <w:r w:rsidRPr="002B0C01">
              <w:rPr>
                <w:rFonts w:asciiTheme="minorHAnsi" w:hAnsiTheme="minorHAnsi" w:cstheme="minorHAnsi"/>
                <w:szCs w:val="24"/>
              </w:rPr>
              <w:t>, delovni zvezek za angleščino</w:t>
            </w:r>
          </w:p>
        </w:tc>
      </w:tr>
      <w:tr w:rsidR="00D5355C" w:rsidRPr="002B0C01" w14:paraId="04118ADF" w14:textId="77777777" w:rsidTr="002B0C0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8BC5" w14:textId="77777777" w:rsidR="00D5355C" w:rsidRPr="002B0C01" w:rsidRDefault="00D5355C" w:rsidP="000B5001">
            <w:pPr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B0C01">
              <w:rPr>
                <w:rFonts w:asciiTheme="minorHAnsi" w:hAnsiTheme="minorHAnsi" w:cstheme="minorHAnsi"/>
                <w:szCs w:val="24"/>
                <w:lang w:val="de-DE"/>
              </w:rPr>
              <w:t>MKZ</w:t>
            </w:r>
          </w:p>
        </w:tc>
        <w:tc>
          <w:tcPr>
            <w:tcW w:w="8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DFE8" w14:textId="77777777" w:rsidR="00D5355C" w:rsidRPr="002B0C01" w:rsidRDefault="00D5355C" w:rsidP="00D5355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I. Tomažič: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NARAVOSLOVJE 6</w:t>
            </w:r>
            <w:r w:rsidRPr="00F95029">
              <w:rPr>
                <w:rFonts w:asciiTheme="minorHAnsi" w:hAnsiTheme="minorHAnsi" w:cstheme="minorHAnsi"/>
                <w:bCs/>
                <w:szCs w:val="24"/>
              </w:rPr>
              <w:t>, samostojni delovni zvezek s poskusi za naravoslovje</w:t>
            </w:r>
          </w:p>
        </w:tc>
      </w:tr>
    </w:tbl>
    <w:p w14:paraId="6D1017AF" w14:textId="77777777" w:rsidR="00F355AB" w:rsidRPr="002B0C01" w:rsidRDefault="00683D95" w:rsidP="00F355AB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2B0C01">
        <w:rPr>
          <w:rFonts w:asciiTheme="minorHAnsi" w:hAnsiTheme="minorHAnsi" w:cstheme="minorHAnsi"/>
          <w:sz w:val="24"/>
          <w:szCs w:val="24"/>
        </w:rPr>
        <w:t xml:space="preserve">OSTALE </w:t>
      </w:r>
      <w:r w:rsidR="00F355AB" w:rsidRPr="002B0C01">
        <w:rPr>
          <w:rFonts w:asciiTheme="minorHAnsi" w:hAnsiTheme="minorHAnsi" w:cstheme="minorHAnsi"/>
          <w:sz w:val="24"/>
          <w:szCs w:val="24"/>
        </w:rPr>
        <w:t>ŠOLSKE POTREBŠČIN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719"/>
        <w:gridCol w:w="5954"/>
      </w:tblGrid>
      <w:tr w:rsidR="00F355AB" w:rsidRPr="002B0C01" w14:paraId="70C37070" w14:textId="77777777" w:rsidTr="002B0C01">
        <w:tc>
          <w:tcPr>
            <w:tcW w:w="124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D698CFD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PREDMET</w:t>
            </w:r>
          </w:p>
        </w:tc>
        <w:tc>
          <w:tcPr>
            <w:tcW w:w="2719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552757D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ZVEZKI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772235C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OSTALE POTREBŠČINE</w:t>
            </w:r>
          </w:p>
        </w:tc>
      </w:tr>
      <w:tr w:rsidR="00F355AB" w:rsidRPr="002B0C01" w14:paraId="168DB3B7" w14:textId="77777777" w:rsidTr="002B0C01">
        <w:tc>
          <w:tcPr>
            <w:tcW w:w="1242" w:type="dxa"/>
            <w:shd w:val="clear" w:color="auto" w:fill="auto"/>
          </w:tcPr>
          <w:p w14:paraId="14BD67CF" w14:textId="77777777" w:rsidR="00F355AB" w:rsidRPr="002B0C01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SLJ</w:t>
            </w:r>
          </w:p>
        </w:tc>
        <w:tc>
          <w:tcPr>
            <w:tcW w:w="2719" w:type="dxa"/>
            <w:shd w:val="clear" w:color="auto" w:fill="auto"/>
          </w:tcPr>
          <w:p w14:paraId="41443210" w14:textId="72927B14" w:rsidR="00F355AB" w:rsidRPr="002B0C01" w:rsidRDefault="007E2BE5" w:rsidP="00025AD1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5 6</w:t>
            </w:r>
            <w:r w:rsidR="00F355AB" w:rsidRPr="002B0C01">
              <w:rPr>
                <w:rFonts w:asciiTheme="minorHAnsi" w:hAnsiTheme="minorHAnsi" w:cstheme="minorHAnsi"/>
                <w:szCs w:val="24"/>
              </w:rPr>
              <w:t>0 Č,  2 x A4</w:t>
            </w:r>
            <w:r w:rsidR="004373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355AB" w:rsidRPr="002B0C01">
              <w:rPr>
                <w:rFonts w:asciiTheme="minorHAnsi" w:hAnsiTheme="minorHAnsi" w:cstheme="minorHAnsi"/>
                <w:szCs w:val="24"/>
              </w:rPr>
              <w:t>60 Č</w:t>
            </w:r>
          </w:p>
        </w:tc>
        <w:tc>
          <w:tcPr>
            <w:tcW w:w="5954" w:type="dxa"/>
            <w:shd w:val="clear" w:color="auto" w:fill="auto"/>
          </w:tcPr>
          <w:p w14:paraId="70415CB0" w14:textId="77777777" w:rsidR="00F355AB" w:rsidRPr="002B0C01" w:rsidRDefault="0097769D" w:rsidP="00916A48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k</w:t>
            </w:r>
            <w:r w:rsidR="002E465D" w:rsidRPr="002B0C01">
              <w:rPr>
                <w:rFonts w:asciiTheme="minorHAnsi" w:hAnsiTheme="minorHAnsi" w:cstheme="minorHAnsi"/>
                <w:szCs w:val="24"/>
              </w:rPr>
              <w:t xml:space="preserve">artonska mapa za shranjevanje učnih listov </w:t>
            </w:r>
            <w:r w:rsidR="00683D95" w:rsidRPr="002B0C01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="002E465D" w:rsidRPr="002B0C01">
              <w:rPr>
                <w:rFonts w:asciiTheme="minorHAnsi" w:hAnsiTheme="minorHAnsi" w:cstheme="minorHAnsi"/>
                <w:szCs w:val="24"/>
              </w:rPr>
              <w:t>obvezno</w:t>
            </w:r>
          </w:p>
        </w:tc>
      </w:tr>
      <w:tr w:rsidR="00F355AB" w:rsidRPr="002B0C01" w14:paraId="20348200" w14:textId="77777777" w:rsidTr="002B0C01">
        <w:tc>
          <w:tcPr>
            <w:tcW w:w="1242" w:type="dxa"/>
            <w:shd w:val="clear" w:color="auto" w:fill="auto"/>
          </w:tcPr>
          <w:p w14:paraId="55343CFC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MAT</w:t>
            </w:r>
          </w:p>
        </w:tc>
        <w:tc>
          <w:tcPr>
            <w:tcW w:w="2719" w:type="dxa"/>
            <w:shd w:val="clear" w:color="auto" w:fill="auto"/>
          </w:tcPr>
          <w:p w14:paraId="501470A7" w14:textId="7888A7A5" w:rsidR="00B60F1B" w:rsidRPr="002B0C01" w:rsidRDefault="00F355AB" w:rsidP="00F355A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A4 80 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>mali kar</w:t>
            </w:r>
            <w:r w:rsidR="00FE13B7" w:rsidRPr="002B0C01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5954" w:type="dxa"/>
            <w:shd w:val="clear" w:color="auto" w:fill="auto"/>
          </w:tcPr>
          <w:p w14:paraId="3B32A018" w14:textId="77777777" w:rsidR="00F355AB" w:rsidRPr="002B0C01" w:rsidRDefault="00F355AB" w:rsidP="00113B7F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geotrikotnik, šestilo</w:t>
            </w:r>
            <w:r w:rsidR="007E2BE5" w:rsidRPr="002B0C01">
              <w:rPr>
                <w:rFonts w:asciiTheme="minorHAnsi" w:hAnsiTheme="minorHAnsi" w:cstheme="minorHAnsi"/>
                <w:szCs w:val="24"/>
              </w:rPr>
              <w:t>, šablona</w:t>
            </w:r>
            <w:r w:rsidR="00FE13B7" w:rsidRPr="002B0C01">
              <w:rPr>
                <w:rFonts w:asciiTheme="minorHAnsi" w:hAnsiTheme="minorHAnsi" w:cstheme="minorHAnsi"/>
                <w:szCs w:val="24"/>
              </w:rPr>
              <w:t>, HB svinčnik, radirka</w:t>
            </w:r>
          </w:p>
        </w:tc>
      </w:tr>
      <w:tr w:rsidR="00F355AB" w:rsidRPr="002B0C01" w14:paraId="5ABD91E5" w14:textId="77777777" w:rsidTr="002B0C01">
        <w:tc>
          <w:tcPr>
            <w:tcW w:w="1242" w:type="dxa"/>
            <w:shd w:val="clear" w:color="auto" w:fill="auto"/>
          </w:tcPr>
          <w:p w14:paraId="196C0634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TJA</w:t>
            </w:r>
          </w:p>
        </w:tc>
        <w:tc>
          <w:tcPr>
            <w:tcW w:w="2719" w:type="dxa"/>
            <w:shd w:val="clear" w:color="auto" w:fill="auto"/>
          </w:tcPr>
          <w:p w14:paraId="6036C850" w14:textId="2D946F09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4  100 Č</w:t>
            </w:r>
          </w:p>
        </w:tc>
        <w:tc>
          <w:tcPr>
            <w:tcW w:w="5954" w:type="dxa"/>
            <w:shd w:val="clear" w:color="auto" w:fill="auto"/>
          </w:tcPr>
          <w:p w14:paraId="30AF9395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2B0C01" w14:paraId="3874476F" w14:textId="77777777" w:rsidTr="002B0C01">
        <w:tc>
          <w:tcPr>
            <w:tcW w:w="1242" w:type="dxa"/>
            <w:shd w:val="clear" w:color="auto" w:fill="auto"/>
          </w:tcPr>
          <w:p w14:paraId="3592E512" w14:textId="77777777" w:rsidR="00F355AB" w:rsidRPr="002B0C01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LUM</w:t>
            </w:r>
          </w:p>
        </w:tc>
        <w:tc>
          <w:tcPr>
            <w:tcW w:w="2719" w:type="dxa"/>
            <w:shd w:val="clear" w:color="auto" w:fill="auto"/>
          </w:tcPr>
          <w:p w14:paraId="5F6AA613" w14:textId="0986EA81" w:rsidR="0062433C" w:rsidRPr="002B0C01" w:rsidRDefault="0062433C" w:rsidP="0062433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9720C22" w14:textId="77777777" w:rsidR="0062433C" w:rsidRPr="002B0C01" w:rsidRDefault="0062433C" w:rsidP="0062433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 xml:space="preserve">Ves potreben likovni material v vrednosti </w:t>
            </w:r>
            <w:r w:rsidR="00BF6D09" w:rsidRPr="00EA309F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Pr="00EA309F">
              <w:rPr>
                <w:rFonts w:asciiTheme="minorHAnsi" w:hAnsiTheme="minorHAnsi" w:cstheme="minorHAnsi"/>
                <w:b/>
                <w:szCs w:val="24"/>
              </w:rPr>
              <w:t xml:space="preserve"> €</w:t>
            </w:r>
            <w:r w:rsidRPr="002B0C01">
              <w:rPr>
                <w:rFonts w:asciiTheme="minorHAnsi" w:hAnsiTheme="minorHAnsi" w:cstheme="minorHAnsi"/>
                <w:b/>
                <w:szCs w:val="24"/>
              </w:rPr>
              <w:t xml:space="preserve"> nabavi šola. </w:t>
            </w:r>
          </w:p>
          <w:p w14:paraId="4748370A" w14:textId="77777777" w:rsidR="00F355AB" w:rsidRPr="002B0C01" w:rsidRDefault="0062433C" w:rsidP="0062433C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Plačilo po položnici.</w:t>
            </w:r>
          </w:p>
        </w:tc>
      </w:tr>
      <w:tr w:rsidR="00F355AB" w:rsidRPr="002B0C01" w14:paraId="2797926E" w14:textId="77777777" w:rsidTr="002B0C01">
        <w:tc>
          <w:tcPr>
            <w:tcW w:w="1242" w:type="dxa"/>
            <w:shd w:val="clear" w:color="auto" w:fill="auto"/>
          </w:tcPr>
          <w:p w14:paraId="5FE54E21" w14:textId="77777777" w:rsidR="00F355AB" w:rsidRPr="002B0C01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GUM</w:t>
            </w:r>
          </w:p>
        </w:tc>
        <w:tc>
          <w:tcPr>
            <w:tcW w:w="2719" w:type="dxa"/>
            <w:shd w:val="clear" w:color="auto" w:fill="auto"/>
          </w:tcPr>
          <w:p w14:paraId="7AF33BE6" w14:textId="1913A177" w:rsidR="00F355AB" w:rsidRPr="002B0C01" w:rsidRDefault="00671721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A4 </w:t>
            </w:r>
            <w:r w:rsidR="00F355AB" w:rsidRPr="002B0C01">
              <w:rPr>
                <w:rFonts w:asciiTheme="minorHAnsi" w:hAnsiTheme="minorHAnsi" w:cstheme="minorHAnsi"/>
                <w:szCs w:val="24"/>
              </w:rPr>
              <w:t>Č</w:t>
            </w:r>
          </w:p>
        </w:tc>
        <w:tc>
          <w:tcPr>
            <w:tcW w:w="5954" w:type="dxa"/>
            <w:shd w:val="clear" w:color="auto" w:fill="auto"/>
          </w:tcPr>
          <w:p w14:paraId="604DE6AE" w14:textId="77777777" w:rsidR="00F355AB" w:rsidRPr="002B0C01" w:rsidRDefault="00F355AB" w:rsidP="00916A4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2B0C01" w14:paraId="19AB5A50" w14:textId="77777777" w:rsidTr="002B0C01">
        <w:tc>
          <w:tcPr>
            <w:tcW w:w="1242" w:type="dxa"/>
            <w:shd w:val="clear" w:color="auto" w:fill="auto"/>
          </w:tcPr>
          <w:p w14:paraId="7CD94B0B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GEO</w:t>
            </w:r>
          </w:p>
        </w:tc>
        <w:tc>
          <w:tcPr>
            <w:tcW w:w="2719" w:type="dxa"/>
            <w:shd w:val="clear" w:color="auto" w:fill="auto"/>
          </w:tcPr>
          <w:p w14:paraId="3720D0F8" w14:textId="6436E1FA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4</w:t>
            </w:r>
            <w:r w:rsidR="004373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B0C01">
              <w:rPr>
                <w:rFonts w:asciiTheme="minorHAnsi" w:hAnsiTheme="minorHAnsi" w:cstheme="minorHAnsi"/>
                <w:szCs w:val="24"/>
              </w:rPr>
              <w:t>80 Č</w:t>
            </w:r>
          </w:p>
        </w:tc>
        <w:tc>
          <w:tcPr>
            <w:tcW w:w="5954" w:type="dxa"/>
            <w:shd w:val="clear" w:color="auto" w:fill="auto"/>
          </w:tcPr>
          <w:p w14:paraId="00FD8A32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suhe barvice</w:t>
            </w:r>
          </w:p>
        </w:tc>
      </w:tr>
      <w:tr w:rsidR="00F355AB" w:rsidRPr="002B0C01" w14:paraId="177C81B7" w14:textId="77777777" w:rsidTr="002B0C01">
        <w:tc>
          <w:tcPr>
            <w:tcW w:w="1242" w:type="dxa"/>
            <w:shd w:val="clear" w:color="auto" w:fill="auto"/>
          </w:tcPr>
          <w:p w14:paraId="5DB460BD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ZGO</w:t>
            </w:r>
          </w:p>
        </w:tc>
        <w:tc>
          <w:tcPr>
            <w:tcW w:w="2719" w:type="dxa"/>
            <w:shd w:val="clear" w:color="auto" w:fill="auto"/>
          </w:tcPr>
          <w:p w14:paraId="6BF02868" w14:textId="09861B48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4</w:t>
            </w:r>
            <w:r w:rsidR="004373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B0C01">
              <w:rPr>
                <w:rFonts w:asciiTheme="minorHAnsi" w:hAnsiTheme="minorHAnsi" w:cstheme="minorHAnsi"/>
                <w:szCs w:val="24"/>
              </w:rPr>
              <w:t>80 Č</w:t>
            </w:r>
          </w:p>
        </w:tc>
        <w:tc>
          <w:tcPr>
            <w:tcW w:w="5954" w:type="dxa"/>
            <w:shd w:val="clear" w:color="auto" w:fill="auto"/>
          </w:tcPr>
          <w:p w14:paraId="774B1BF5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2B0C01" w14:paraId="35B70908" w14:textId="77777777" w:rsidTr="002B0C01">
        <w:tc>
          <w:tcPr>
            <w:tcW w:w="1242" w:type="dxa"/>
            <w:shd w:val="clear" w:color="auto" w:fill="auto"/>
          </w:tcPr>
          <w:p w14:paraId="1E88F8C3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NAR</w:t>
            </w:r>
          </w:p>
        </w:tc>
        <w:tc>
          <w:tcPr>
            <w:tcW w:w="2719" w:type="dxa"/>
            <w:shd w:val="clear" w:color="auto" w:fill="auto"/>
          </w:tcPr>
          <w:p w14:paraId="07BC1BEC" w14:textId="10FCCE73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 xml:space="preserve">A4 </w:t>
            </w:r>
            <w:r w:rsidR="006C4DB4" w:rsidRPr="002B0C01">
              <w:rPr>
                <w:rFonts w:asciiTheme="minorHAnsi" w:hAnsiTheme="minorHAnsi" w:cstheme="minorHAnsi"/>
                <w:szCs w:val="24"/>
              </w:rPr>
              <w:t>8</w:t>
            </w:r>
            <w:r w:rsidRPr="002B0C01">
              <w:rPr>
                <w:rFonts w:asciiTheme="minorHAnsi" w:hAnsiTheme="minorHAnsi" w:cstheme="minorHAnsi"/>
                <w:szCs w:val="24"/>
              </w:rPr>
              <w:t>0 Č</w:t>
            </w:r>
          </w:p>
        </w:tc>
        <w:tc>
          <w:tcPr>
            <w:tcW w:w="5954" w:type="dxa"/>
            <w:shd w:val="clear" w:color="auto" w:fill="auto"/>
          </w:tcPr>
          <w:p w14:paraId="5687E05C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A1ABB" w:rsidRPr="002B0C01" w14:paraId="6D4EB4CF" w14:textId="77777777" w:rsidTr="002B0C01">
        <w:tc>
          <w:tcPr>
            <w:tcW w:w="1242" w:type="dxa"/>
            <w:shd w:val="clear" w:color="auto" w:fill="auto"/>
          </w:tcPr>
          <w:p w14:paraId="49E2490E" w14:textId="77777777" w:rsidR="008A1ABB" w:rsidRPr="002B0C01" w:rsidRDefault="008A1AB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GOS</w:t>
            </w:r>
          </w:p>
        </w:tc>
        <w:tc>
          <w:tcPr>
            <w:tcW w:w="2719" w:type="dxa"/>
            <w:shd w:val="clear" w:color="auto" w:fill="auto"/>
          </w:tcPr>
          <w:p w14:paraId="09196D10" w14:textId="4AD6E254" w:rsidR="008A1ABB" w:rsidRPr="002B0C01" w:rsidRDefault="008A1AB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4 Č</w:t>
            </w:r>
            <w:r w:rsidR="00615788">
              <w:rPr>
                <w:rFonts w:asciiTheme="minorHAnsi" w:hAnsiTheme="minorHAnsi" w:cstheme="minorHAnsi"/>
                <w:szCs w:val="24"/>
              </w:rPr>
              <w:t xml:space="preserve"> (lahko lanski)</w:t>
            </w:r>
          </w:p>
        </w:tc>
        <w:tc>
          <w:tcPr>
            <w:tcW w:w="5954" w:type="dxa"/>
            <w:shd w:val="clear" w:color="auto" w:fill="auto"/>
          </w:tcPr>
          <w:p w14:paraId="2F79C386" w14:textId="77777777" w:rsidR="008A1ABB" w:rsidRPr="002B0C01" w:rsidRDefault="008A1AB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55AB" w:rsidRPr="002B0C01" w14:paraId="1C39E4BE" w14:textId="77777777" w:rsidTr="002B0C01">
        <w:tc>
          <w:tcPr>
            <w:tcW w:w="1242" w:type="dxa"/>
            <w:shd w:val="clear" w:color="auto" w:fill="auto"/>
          </w:tcPr>
          <w:p w14:paraId="7F7B4DD3" w14:textId="77777777" w:rsidR="00F355AB" w:rsidRPr="002B0C01" w:rsidRDefault="00F355AB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TIT</w:t>
            </w:r>
          </w:p>
        </w:tc>
        <w:tc>
          <w:tcPr>
            <w:tcW w:w="2719" w:type="dxa"/>
            <w:shd w:val="clear" w:color="auto" w:fill="auto"/>
          </w:tcPr>
          <w:p w14:paraId="386595C2" w14:textId="12ADE42B" w:rsidR="00F355AB" w:rsidRPr="002B0C01" w:rsidRDefault="008A1AB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A4</w:t>
            </w:r>
            <w:r w:rsidR="0043733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B0C01">
              <w:rPr>
                <w:rFonts w:asciiTheme="minorHAnsi" w:hAnsiTheme="minorHAnsi" w:cstheme="minorHAnsi"/>
                <w:szCs w:val="24"/>
              </w:rPr>
              <w:t>60 mali karo</w:t>
            </w:r>
          </w:p>
        </w:tc>
        <w:tc>
          <w:tcPr>
            <w:tcW w:w="5954" w:type="dxa"/>
            <w:shd w:val="clear" w:color="auto" w:fill="auto"/>
          </w:tcPr>
          <w:p w14:paraId="2C2F01EE" w14:textId="77777777" w:rsidR="00F355AB" w:rsidRPr="002B0C01" w:rsidRDefault="00F355AB" w:rsidP="00CF0B6F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geometrijsko orodje,  tekoče lepilo</w:t>
            </w:r>
            <w:r w:rsidR="00FD4284" w:rsidRPr="002B0C0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715302" w:rsidRPr="002B0C01">
              <w:rPr>
                <w:rFonts w:asciiTheme="minorHAnsi" w:hAnsiTheme="minorHAnsi" w:cstheme="minorHAnsi"/>
                <w:szCs w:val="24"/>
              </w:rPr>
              <w:t xml:space="preserve">tehnični </w:t>
            </w:r>
            <w:r w:rsidR="00FD4284" w:rsidRPr="002B0C01">
              <w:rPr>
                <w:rFonts w:asciiTheme="minorHAnsi" w:hAnsiTheme="minorHAnsi" w:cstheme="minorHAnsi"/>
                <w:szCs w:val="24"/>
              </w:rPr>
              <w:t>svinčnik</w:t>
            </w:r>
          </w:p>
          <w:p w14:paraId="5D169A39" w14:textId="77777777" w:rsidR="00402089" w:rsidRDefault="00402089" w:rsidP="00CF0B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Praktična gradiva v </w:t>
            </w:r>
            <w:r w:rsidRPr="00360503">
              <w:rPr>
                <w:rFonts w:asciiTheme="minorHAnsi" w:hAnsiTheme="minorHAnsi"/>
                <w:b/>
                <w:sz w:val="22"/>
                <w:szCs w:val="22"/>
              </w:rPr>
              <w:t>vrednosti 15 € nabavi</w:t>
            </w: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 xml:space="preserve"> šola. </w:t>
            </w:r>
          </w:p>
          <w:p w14:paraId="45F3275D" w14:textId="24654BB8" w:rsidR="001827FB" w:rsidRPr="002B0C01" w:rsidRDefault="00402089" w:rsidP="00CF0B6F">
            <w:pPr>
              <w:rPr>
                <w:rFonts w:asciiTheme="minorHAnsi" w:hAnsiTheme="minorHAnsi" w:cstheme="minorHAnsi"/>
                <w:szCs w:val="24"/>
              </w:rPr>
            </w:pPr>
            <w:r w:rsidRPr="00543423">
              <w:rPr>
                <w:rFonts w:asciiTheme="minorHAnsi" w:hAnsiTheme="minorHAnsi"/>
                <w:b/>
                <w:sz w:val="22"/>
                <w:szCs w:val="22"/>
              </w:rPr>
              <w:t>Plačilo po položnici.</w:t>
            </w:r>
          </w:p>
        </w:tc>
      </w:tr>
      <w:tr w:rsidR="00F355AB" w:rsidRPr="002B0C01" w14:paraId="63E1EAF7" w14:textId="77777777" w:rsidTr="002B0C01">
        <w:tc>
          <w:tcPr>
            <w:tcW w:w="1242" w:type="dxa"/>
            <w:shd w:val="clear" w:color="auto" w:fill="auto"/>
          </w:tcPr>
          <w:p w14:paraId="74090B36" w14:textId="77777777" w:rsidR="00F355AB" w:rsidRPr="002B0C01" w:rsidRDefault="00E039E0" w:rsidP="00F355A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B0C01">
              <w:rPr>
                <w:rFonts w:asciiTheme="minorHAnsi" w:hAnsiTheme="minorHAnsi" w:cstheme="minorHAnsi"/>
                <w:b/>
                <w:szCs w:val="24"/>
              </w:rPr>
              <w:t>ŠPO</w:t>
            </w:r>
          </w:p>
        </w:tc>
        <w:tc>
          <w:tcPr>
            <w:tcW w:w="2719" w:type="dxa"/>
            <w:shd w:val="clear" w:color="auto" w:fill="auto"/>
          </w:tcPr>
          <w:p w14:paraId="1A000DAE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F1997D1" w14:textId="77777777" w:rsidR="00F355AB" w:rsidRPr="002B0C01" w:rsidRDefault="00F355AB" w:rsidP="00F355AB">
            <w:pPr>
              <w:rPr>
                <w:rFonts w:asciiTheme="minorHAnsi" w:hAnsiTheme="minorHAnsi" w:cstheme="minorHAnsi"/>
                <w:szCs w:val="24"/>
              </w:rPr>
            </w:pPr>
            <w:r w:rsidRPr="002B0C01">
              <w:rPr>
                <w:rFonts w:asciiTheme="minorHAnsi" w:hAnsiTheme="minorHAnsi" w:cstheme="minorHAnsi"/>
                <w:szCs w:val="24"/>
              </w:rPr>
              <w:t>športne hlače</w:t>
            </w:r>
            <w:r w:rsidR="00770326" w:rsidRPr="002B0C01">
              <w:rPr>
                <w:rFonts w:asciiTheme="minorHAnsi" w:hAnsiTheme="minorHAnsi" w:cstheme="minorHAnsi"/>
                <w:szCs w:val="24"/>
              </w:rPr>
              <w:t xml:space="preserve"> (primerne velikosti)</w:t>
            </w:r>
            <w:r w:rsidRPr="002B0C01">
              <w:rPr>
                <w:rFonts w:asciiTheme="minorHAnsi" w:hAnsiTheme="minorHAnsi" w:cstheme="minorHAnsi"/>
                <w:szCs w:val="24"/>
              </w:rPr>
              <w:t>, majica</w:t>
            </w:r>
            <w:r w:rsidR="00770326" w:rsidRPr="002B0C01">
              <w:rPr>
                <w:rFonts w:asciiTheme="minorHAnsi" w:hAnsiTheme="minorHAnsi" w:cstheme="minorHAnsi"/>
                <w:szCs w:val="24"/>
              </w:rPr>
              <w:t xml:space="preserve"> (kratki rokav)</w:t>
            </w:r>
            <w:r w:rsidRPr="002B0C01">
              <w:rPr>
                <w:rFonts w:asciiTheme="minorHAnsi" w:hAnsiTheme="minorHAnsi" w:cstheme="minorHAnsi"/>
                <w:szCs w:val="24"/>
              </w:rPr>
              <w:t>, športni copati  (nedrseči)</w:t>
            </w:r>
            <w:r w:rsidR="00770326" w:rsidRPr="002B0C01">
              <w:rPr>
                <w:rFonts w:asciiTheme="minorHAnsi" w:hAnsiTheme="minorHAnsi" w:cstheme="minorHAnsi"/>
                <w:szCs w:val="24"/>
              </w:rPr>
              <w:t>, športna oprema za delo na prostem</w:t>
            </w:r>
          </w:p>
        </w:tc>
      </w:tr>
    </w:tbl>
    <w:p w14:paraId="6CFFEEDA" w14:textId="77777777" w:rsidR="00791CA9" w:rsidRPr="002B0C01" w:rsidRDefault="00791CA9" w:rsidP="00F355AB">
      <w:pPr>
        <w:jc w:val="both"/>
        <w:rPr>
          <w:rFonts w:asciiTheme="minorHAnsi" w:hAnsiTheme="minorHAnsi" w:cstheme="minorHAnsi"/>
          <w:szCs w:val="24"/>
        </w:rPr>
      </w:pPr>
    </w:p>
    <w:p w14:paraId="317B1B54" w14:textId="428C259B" w:rsidR="00791CA9" w:rsidRPr="002B0C01" w:rsidRDefault="005453B9" w:rsidP="00F355AB">
      <w:pPr>
        <w:jc w:val="both"/>
        <w:rPr>
          <w:rFonts w:asciiTheme="minorHAnsi" w:hAnsiTheme="minorHAnsi" w:cstheme="minorHAnsi"/>
          <w:szCs w:val="24"/>
        </w:rPr>
      </w:pPr>
      <w:r w:rsidRPr="002B0C01">
        <w:rPr>
          <w:rFonts w:asciiTheme="minorHAnsi" w:hAnsiTheme="minorHAnsi" w:cstheme="minorHAnsi"/>
          <w:szCs w:val="24"/>
        </w:rPr>
        <w:t>Slivnica</w:t>
      </w:r>
      <w:r w:rsidR="00A4593B" w:rsidRPr="002B0C01">
        <w:rPr>
          <w:rFonts w:asciiTheme="minorHAnsi" w:hAnsiTheme="minorHAnsi" w:cstheme="minorHAnsi"/>
          <w:szCs w:val="24"/>
        </w:rPr>
        <w:t>,</w:t>
      </w:r>
      <w:r w:rsidR="006F6116" w:rsidRPr="002B0C01">
        <w:rPr>
          <w:rFonts w:asciiTheme="minorHAnsi" w:hAnsiTheme="minorHAnsi" w:cstheme="minorHAnsi"/>
          <w:szCs w:val="24"/>
        </w:rPr>
        <w:t xml:space="preserve"> junij</w:t>
      </w:r>
      <w:r w:rsidR="002B0C01">
        <w:rPr>
          <w:rFonts w:asciiTheme="minorHAnsi" w:hAnsiTheme="minorHAnsi" w:cstheme="minorHAnsi"/>
          <w:szCs w:val="24"/>
        </w:rPr>
        <w:t xml:space="preserve"> 2024</w:t>
      </w:r>
    </w:p>
    <w:sectPr w:rsidR="00791CA9" w:rsidRPr="002B0C01" w:rsidSect="001E3FA3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633C"/>
    <w:multiLevelType w:val="hybridMultilevel"/>
    <w:tmpl w:val="5EF69BE8"/>
    <w:lvl w:ilvl="0" w:tplc="4762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6060">
    <w:abstractNumId w:val="4"/>
  </w:num>
  <w:num w:numId="2" w16cid:durableId="749933306">
    <w:abstractNumId w:val="2"/>
  </w:num>
  <w:num w:numId="3" w16cid:durableId="2059669361">
    <w:abstractNumId w:val="0"/>
  </w:num>
  <w:num w:numId="4" w16cid:durableId="1307588705">
    <w:abstractNumId w:val="7"/>
  </w:num>
  <w:num w:numId="5" w16cid:durableId="283974234">
    <w:abstractNumId w:val="8"/>
  </w:num>
  <w:num w:numId="6" w16cid:durableId="781727970">
    <w:abstractNumId w:val="3"/>
  </w:num>
  <w:num w:numId="7" w16cid:durableId="1469931197">
    <w:abstractNumId w:val="5"/>
  </w:num>
  <w:num w:numId="8" w16cid:durableId="830868810">
    <w:abstractNumId w:val="1"/>
  </w:num>
  <w:num w:numId="9" w16cid:durableId="1828667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24876"/>
    <w:rsid w:val="00025AD1"/>
    <w:rsid w:val="0003165E"/>
    <w:rsid w:val="00052618"/>
    <w:rsid w:val="0005612D"/>
    <w:rsid w:val="00061F34"/>
    <w:rsid w:val="00063440"/>
    <w:rsid w:val="00063E75"/>
    <w:rsid w:val="00085DF4"/>
    <w:rsid w:val="000936E7"/>
    <w:rsid w:val="000A6C50"/>
    <w:rsid w:val="000B34C9"/>
    <w:rsid w:val="000B5001"/>
    <w:rsid w:val="000C404A"/>
    <w:rsid w:val="000C6231"/>
    <w:rsid w:val="000D1DCD"/>
    <w:rsid w:val="000D21CD"/>
    <w:rsid w:val="000D3266"/>
    <w:rsid w:val="000E5B27"/>
    <w:rsid w:val="000E65A1"/>
    <w:rsid w:val="00113B7F"/>
    <w:rsid w:val="00136065"/>
    <w:rsid w:val="0016283C"/>
    <w:rsid w:val="00180CA0"/>
    <w:rsid w:val="001827FB"/>
    <w:rsid w:val="001930F2"/>
    <w:rsid w:val="001A07FB"/>
    <w:rsid w:val="001A6DA3"/>
    <w:rsid w:val="001A7950"/>
    <w:rsid w:val="001E0C11"/>
    <w:rsid w:val="001E3652"/>
    <w:rsid w:val="001E3FA3"/>
    <w:rsid w:val="001E60BB"/>
    <w:rsid w:val="001E6DFF"/>
    <w:rsid w:val="001F6E87"/>
    <w:rsid w:val="002011F7"/>
    <w:rsid w:val="002067EB"/>
    <w:rsid w:val="002075CB"/>
    <w:rsid w:val="00232AB4"/>
    <w:rsid w:val="00260ED0"/>
    <w:rsid w:val="002A7DD1"/>
    <w:rsid w:val="002B0C01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2ED4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02089"/>
    <w:rsid w:val="00416956"/>
    <w:rsid w:val="00426343"/>
    <w:rsid w:val="004263A3"/>
    <w:rsid w:val="0043727C"/>
    <w:rsid w:val="00437336"/>
    <w:rsid w:val="004410A3"/>
    <w:rsid w:val="0045108A"/>
    <w:rsid w:val="004519C9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4F5E5A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1E29"/>
    <w:rsid w:val="005B26BD"/>
    <w:rsid w:val="005B6B4B"/>
    <w:rsid w:val="005C67A4"/>
    <w:rsid w:val="00611257"/>
    <w:rsid w:val="00615788"/>
    <w:rsid w:val="0062433C"/>
    <w:rsid w:val="006402A4"/>
    <w:rsid w:val="00650C86"/>
    <w:rsid w:val="00651497"/>
    <w:rsid w:val="00653851"/>
    <w:rsid w:val="00653CDE"/>
    <w:rsid w:val="006555AE"/>
    <w:rsid w:val="006557E4"/>
    <w:rsid w:val="00671721"/>
    <w:rsid w:val="006778F0"/>
    <w:rsid w:val="00683D95"/>
    <w:rsid w:val="00690F40"/>
    <w:rsid w:val="00691400"/>
    <w:rsid w:val="006A3DAC"/>
    <w:rsid w:val="006B12F5"/>
    <w:rsid w:val="006B6943"/>
    <w:rsid w:val="006C4DB4"/>
    <w:rsid w:val="006E5B8D"/>
    <w:rsid w:val="006E7B3D"/>
    <w:rsid w:val="006F6116"/>
    <w:rsid w:val="00715302"/>
    <w:rsid w:val="00733B58"/>
    <w:rsid w:val="007637E2"/>
    <w:rsid w:val="007642CC"/>
    <w:rsid w:val="00766F22"/>
    <w:rsid w:val="00770326"/>
    <w:rsid w:val="007760D6"/>
    <w:rsid w:val="007804FE"/>
    <w:rsid w:val="0078224C"/>
    <w:rsid w:val="00791CA9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1D52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2B06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5B52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A6463"/>
    <w:rsid w:val="00AC43A3"/>
    <w:rsid w:val="00AD3439"/>
    <w:rsid w:val="00AF2FAD"/>
    <w:rsid w:val="00AF5066"/>
    <w:rsid w:val="00B013E0"/>
    <w:rsid w:val="00B071E3"/>
    <w:rsid w:val="00B1170F"/>
    <w:rsid w:val="00B26104"/>
    <w:rsid w:val="00B44F76"/>
    <w:rsid w:val="00B47393"/>
    <w:rsid w:val="00B60F1B"/>
    <w:rsid w:val="00B626FC"/>
    <w:rsid w:val="00B63405"/>
    <w:rsid w:val="00B65D1B"/>
    <w:rsid w:val="00B87087"/>
    <w:rsid w:val="00B87A9C"/>
    <w:rsid w:val="00B92DE8"/>
    <w:rsid w:val="00B92F9E"/>
    <w:rsid w:val="00BA7803"/>
    <w:rsid w:val="00BB1184"/>
    <w:rsid w:val="00BB5898"/>
    <w:rsid w:val="00BD19C9"/>
    <w:rsid w:val="00BF3E3B"/>
    <w:rsid w:val="00BF6D09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A2750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4EBB"/>
    <w:rsid w:val="00D2506B"/>
    <w:rsid w:val="00D5355C"/>
    <w:rsid w:val="00D74528"/>
    <w:rsid w:val="00D778B3"/>
    <w:rsid w:val="00DB1692"/>
    <w:rsid w:val="00DC585F"/>
    <w:rsid w:val="00DC7002"/>
    <w:rsid w:val="00DD659B"/>
    <w:rsid w:val="00DD69B0"/>
    <w:rsid w:val="00DF1682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09F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00E5"/>
    <w:rsid w:val="00F94210"/>
    <w:rsid w:val="00F95029"/>
    <w:rsid w:val="00F95D3E"/>
    <w:rsid w:val="00FA69C1"/>
    <w:rsid w:val="00FB30CE"/>
    <w:rsid w:val="00FC0E47"/>
    <w:rsid w:val="00FD4284"/>
    <w:rsid w:val="00FE13B7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B4BC0"/>
  <w15:docId w15:val="{D7E0C760-BD95-47F9-B65A-E5BA3AF7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5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67DF-D607-4244-AB91-58498BB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652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71</cp:revision>
  <cp:lastPrinted>2012-05-16T09:45:00Z</cp:lastPrinted>
  <dcterms:created xsi:type="dcterms:W3CDTF">2014-05-16T06:21:00Z</dcterms:created>
  <dcterms:modified xsi:type="dcterms:W3CDTF">2024-06-05T10:07:00Z</dcterms:modified>
</cp:coreProperties>
</file>